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19/2014 vom 25. November 2014</w:t>
      </w:r>
    </w:p>
    <w:p>
      <w:r>
        <w:t>GE Cour de justice, 2014-11-25, FR</w:t>
      </w:r>
    </w:p>
    <w:p>
      <w:r>
        <w:rPr>
          <w:b/>
        </w:rPr>
        <w:t xml:space="preserve">Quelle: </w:t>
      </w:r>
      <w:r>
        <w:t>https://mcp.opencaselaw.ch/entscheid/ge_gerichte_ATAS_1219_2014</w:t>
      </w:r>
    </w:p>
    <w:p>
      <w:r>
        <w:t>FR: GE_GERICHTE ATAS/1219/2014 du 25 novembre 2014</w:t>
      </w:r>
    </w:p>
    <w:p>
      <w:r>
        <w:t>IT: GE_GERICHTE ATAS/1219/2014 del 25 novembre 2014</w:t>
      </w:r>
    </w:p>
    <w:p>
      <w:pPr>
        <w:pStyle w:val="Heading2"/>
      </w:pPr>
      <w:r>
        <w:t>Volltext</w:t>
      </w:r>
    </w:p>
    <w:p>
      <w:r>
        <w:t>Siégeant : Doris GALEAZZI, Présidente; Evelyne BOUCHAARA et Christine TARRIT-DESHUSSES, Juges assesseurs</w:t>
      </w:r>
    </w:p>
    <w:p>
      <w:r>
        <w:t>REPUBLIQUE ET</w:t>
      </w:r>
    </w:p>
    <w:p>
      <w:r>
        <w:t>CANTON DE GENEVE POUVOIR JUDICIAIRE</w:t>
      </w:r>
    </w:p>
    <w:p>
      <w:r>
        <w:t>A/1098/2013 ATAS/1219/2014 COUR DE JUSTICE Chambre des assurances sociales Arrêt du 25 novembre 2014 1ère Chambre</w:t>
      </w:r>
    </w:p>
    <w:p>
      <w:r>
        <w:t>En la cause Madame A______, domiciliée à GENEVE, représentée par B______ Association pour l'accueil familial de jour, Région C______, sans élection de domicile recourante</w:t>
      </w:r>
    </w:p>
    <w:p>
      <w:r>
        <w:t>contre CAISSE CANTONALE GENEVOISE DE COMPENSATION, Service juridique, sise 12, rue des Gares, GENEVE</w:t>
      </w:r>
    </w:p>
    <w:p>
      <w:r>
        <w:t>intimée</w:t>
      </w:r>
    </w:p>
    <w:p>
      <w:r>
        <w:t>A/1098/2013 - 2/4 - Attendu en fait que Madame A______ a déposé auprès de la Caisse cantonale genevoise de compensation (ci-après la Caisse) le 27 février 2012 une demande visant à son affiliation en tant que personne de condition indépendante ; qu'elle a expliqué être accueillante familiale à la journée ; que cette activité est exercée dans le cadre de l'Association B______, association intercommunale qui regroupe les accueillantes pour la région C______ ; Que par décision du 5 octobre 2012, confirmée sur opposition le 13 mars 2013, la Caisse, considérant que les circonstances économiques dans lesquelles son activité était exercée ne lui permettait pas de la considérer comme indépendante, l'a informée que l'association pour laquelle elle travaillait avait l'obligation de retenir les cotisations paritaires AVS-AI sur les rémunérations qu'elle lui accordait et de les verser, y compris sa part, ainsi que les contributions d'allocations familiales, à la caisse de compensation auprès de laquelle elle était affiliée ; Que l'intéressée, représentée par Madame C______, directrice de l'association, a interjeté recours le 4 avril 2013 contre ladite décision ; qu'elle conclut à ce que le statut d'indépendant lui soit reconnu ; Que la chambre de céans a ainsi constaté qu’elle était saisie de plusieurs recours portant sur la question du statut (dépendant ou indépendant) d’accueillantes familiales pour leur activité déployée en lien avec l’association B______, sur la base de faits semblables ; qu’elle a retenu l’une des causes à titre de cause pilote, soit celle enregistrée sous le n° A/1091/2013 ; qu’elle a ensuite, par arrêt incident du 30 avril 2013, suspendu la présente cause jusqu’à droit jugé dans cette cause pilote, en application de l’art. 14 LPA ; Que le 24 juin 2014, la chambre de céans a rendu un arrêt en la cause n° A/1091/2013 ; qu’elle a admis le statut d’indépendant de l’accueillante familiale concernée ; que cet arrêt est devenu définitif et exécutoire (ATAS/762/2014) ; Qu’invitée à se déterminer, la Caisse a informé la chambre de céans, par courrier du 3 octobre 2014, qu’elle procédait à l’affiliation de la recourante en qualité d’indépendante ; Que celle-ci a dès lors déclaré, le 23 octobre 2014, retirer son recours « sous réserve d’être acceptée auprès de l’OCAS » ; Que le 28 octobre 2014, la Caisse a confirmé que la procédure d’affiliation était en cours ; Considérant en droit que 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w:t>
      </w:r>
    </w:p>
    <w:p>
      <w:r>
        <w:t>A/1098/2013 - 3/4 - Que sa compétence pour juger du cas d’espèce est ainsi établie ; Qu’interjeté dans les formes et délai prévus par la loi, le présent recours est recevable (art. 56 à 61 LPGA) ; Que par courriers des 3 et 28 octobre 2014, la Caisse a informé la chambre de céans qu’elle procédait à l’affiliation de la recourante en qualité d’indépendante ; Qu’il convient d’en prendre acte ; Que l’intéressée obtient ainsi satisfaction ; Qu’il se justifie dès lors d’admettre le recours et d’annuler les décisions litigieuses ;</w:t>
      </w:r>
    </w:p>
    <w:p>
      <w:r>
        <w:t>A/1098/2013 - 4/4 - PAR CES MOTIFS, LA CHAMBRE DES ASSURANCES SOCIALES : Statuant A la forme : 1. Déclare le recours recevable. Au fond : 2. L'admet et annule les décisions des 5 octobre 2012 et 13 mars 2013. 3. Prend acte de ce que la Caisse procède à l’affiliation de la recourante en qualité d’indépendante.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